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97943E" w14:textId="77777777" w:rsidR="001E70BE" w:rsidRDefault="001E70BE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123F9C0" w:rsidR="00872A27" w:rsidRPr="00117BBE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me completo</w:t>
      </w:r>
      <w:r w:rsidR="001E70BE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3D7E31">
        <w:rPr>
          <w:rFonts w:ascii="Arial" w:eastAsia="Arial" w:hAnsi="Arial" w:cs="Arial"/>
          <w:color w:val="000000" w:themeColor="text1"/>
          <w:sz w:val="24"/>
          <w:szCs w:val="24"/>
        </w:rPr>
        <w:t>Mayara do Carmo Bento</w:t>
      </w:r>
    </w:p>
    <w:p w14:paraId="3C2FB455" w14:textId="77777777" w:rsidR="00872A27" w:rsidRPr="00117BBE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1BC96F9" w:rsidR="00872A27" w:rsidRPr="00117BBE" w:rsidRDefault="00550481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7B8354DF" w14:textId="77777777" w:rsidR="00872A27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423565" w14:textId="77777777" w:rsidR="001E70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B44B69" w14:textId="77777777" w:rsidR="001E70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61050A" w14:textId="77777777" w:rsidR="001E70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7C243A" w14:textId="77777777" w:rsidR="001E70BE" w:rsidRPr="00117B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56C5132" w:rsidR="00872A27" w:rsidRDefault="00872A27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idade</w:t>
      </w:r>
      <w:r w:rsidR="001E70BE" w:rsidRP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1E70BE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2592F48D" w14:textId="77777777" w:rsidR="001E70BE" w:rsidRPr="001E70BE" w:rsidRDefault="001E70BE" w:rsidP="001E70B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29492AFA" w:rsidR="0090332E" w:rsidRDefault="00872A27" w:rsidP="001E70BE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o</w:t>
      </w:r>
      <w:r w:rsidR="001E70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1E70BE" w:rsidRPr="001E70BE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356B757A" w14:textId="77777777" w:rsidR="001E70BE" w:rsidRPr="001E70BE" w:rsidRDefault="001E70BE" w:rsidP="001E70B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9A4F800" w14:textId="77777777" w:rsidR="001E70BE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E1678" w14:textId="77777777" w:rsidR="001E70BE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7F054D" w14:textId="77777777" w:rsidR="001E70BE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865995" w14:textId="77777777" w:rsidR="001E70BE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4B0318" w14:textId="77777777" w:rsidR="001E70BE" w:rsidRPr="0026761D" w:rsidRDefault="001E70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0024EF7F" w:rsidR="00872A27" w:rsidRPr="001E70BE" w:rsidRDefault="00872A27" w:rsidP="009A507B">
      <w:pPr>
        <w:pStyle w:val="Ttulo1"/>
      </w:pPr>
      <w:bookmarkStart w:id="0" w:name="_Toc73287557"/>
      <w:r w:rsidRPr="006B1007">
        <w:t>RESUMO</w:t>
      </w:r>
      <w:bookmarkEnd w:id="0"/>
    </w:p>
    <w:p w14:paraId="62AA798D" w14:textId="11ABBF84" w:rsidR="00872A27" w:rsidRDefault="003D7E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o aplicativo de Stream Spotify, aplicativo usado diariamente para ouvir música</w:t>
      </w:r>
      <w:r w:rsidR="00E41552">
        <w:rPr>
          <w:rFonts w:ascii="Arial" w:eastAsia="Arial" w:hAnsi="Arial" w:cs="Arial"/>
          <w:color w:val="000000" w:themeColor="text1"/>
          <w:sz w:val="24"/>
          <w:szCs w:val="24"/>
        </w:rPr>
        <w:t xml:space="preserve">s, Podcasts, compartilhamento de álbuns, Artistas com os amigos, conhecer novos Artistas, álbuns, Podcasts e músicas. </w:t>
      </w:r>
    </w:p>
    <w:p w14:paraId="600AB5BF" w14:textId="77777777" w:rsidR="001E70BE" w:rsidRPr="00117BBE" w:rsidRDefault="001E70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67D1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67D1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67D1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67D1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67D1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67D1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67D1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67D1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67D1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67D1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67D1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04D8FC94" w14:textId="0D58BF5B" w:rsidR="006B1007" w:rsidRDefault="00FB67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aplicativo bastante intuitivo, com uma paleta de cores bastante agradável. De modo geral tem uma fácil utilização e navegabilidade, é possível encontrar uma </w:t>
      </w:r>
      <w:r w:rsidR="00EC0043">
        <w:rPr>
          <w:rFonts w:ascii="Arial" w:eastAsia="Arial" w:hAnsi="Arial" w:cs="Arial"/>
          <w:color w:val="000000" w:themeColor="text1"/>
          <w:sz w:val="24"/>
          <w:szCs w:val="24"/>
        </w:rPr>
        <w:t>gama de Artistas já famosos, nem tanto conhecidos, que são novos “nesse mundo da música”</w:t>
      </w:r>
      <w:r w:rsidR="00FF3DA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FF3DAE">
        <w:rPr>
          <w:rFonts w:ascii="Arial" w:eastAsia="Arial" w:hAnsi="Arial" w:cs="Arial"/>
          <w:color w:val="000000" w:themeColor="text1"/>
          <w:sz w:val="24"/>
          <w:szCs w:val="24"/>
        </w:rPr>
        <w:br/>
        <w:t>Há possibilidade de compartilhar a conta com familiares e amigos, compartilhar o que ouvem, seguir os amigos que possuem também conta no app.</w:t>
      </w:r>
      <w:r w:rsidR="00FF3DAE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Para os entusiastas a funções de equalização do </w:t>
      </w:r>
      <w:r w:rsidR="00BA1FA2">
        <w:rPr>
          <w:rFonts w:ascii="Arial" w:eastAsia="Arial" w:hAnsi="Arial" w:cs="Arial"/>
          <w:color w:val="000000" w:themeColor="text1"/>
          <w:sz w:val="24"/>
          <w:szCs w:val="24"/>
        </w:rPr>
        <w:t xml:space="preserve">som, </w:t>
      </w:r>
      <w:r w:rsidR="00BA1FA2">
        <w:rPr>
          <w:rFonts w:ascii="Arial" w:eastAsia="Arial" w:hAnsi="Arial" w:cs="Arial"/>
          <w:color w:val="000000" w:themeColor="text1"/>
          <w:sz w:val="24"/>
          <w:szCs w:val="24"/>
        </w:rPr>
        <w:t>configurações</w:t>
      </w:r>
      <w:r w:rsidR="00BA1FA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t>comodidade na maneira de se ouvir as músicas</w:t>
      </w:r>
      <w:r w:rsidR="00FA32B1">
        <w:rPr>
          <w:rFonts w:ascii="Arial" w:eastAsia="Arial" w:hAnsi="Arial" w:cs="Arial"/>
          <w:color w:val="000000" w:themeColor="text1"/>
          <w:sz w:val="24"/>
          <w:szCs w:val="24"/>
        </w:rPr>
        <w:t>, até temporizador para parar a reprodução após um certo tempo que é configurado.</w:t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Biblioteca, </w:t>
      </w:r>
      <w:r w:rsidR="001B48C2">
        <w:rPr>
          <w:rFonts w:ascii="Arial" w:eastAsia="Arial" w:hAnsi="Arial" w:cs="Arial"/>
          <w:color w:val="000000" w:themeColor="text1"/>
          <w:sz w:val="24"/>
          <w:szCs w:val="24"/>
        </w:rPr>
        <w:t>playlist</w:t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t xml:space="preserve"> pré-existentes, playlists que os usuários criam e compartilham, possibilidade de nós mesmos criarmos playlist</w:t>
      </w:r>
      <w:r w:rsidR="001B48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C0396">
        <w:rPr>
          <w:rFonts w:ascii="Arial" w:eastAsia="Arial" w:hAnsi="Arial" w:cs="Arial"/>
          <w:color w:val="000000" w:themeColor="text1"/>
          <w:sz w:val="24"/>
          <w:szCs w:val="24"/>
        </w:rPr>
        <w:t>pessoa</w:t>
      </w:r>
      <w:r w:rsidR="001B48C2">
        <w:rPr>
          <w:rFonts w:ascii="Arial" w:eastAsia="Arial" w:hAnsi="Arial" w:cs="Arial"/>
          <w:color w:val="000000" w:themeColor="text1"/>
          <w:sz w:val="24"/>
          <w:szCs w:val="24"/>
        </w:rPr>
        <w:t>l.</w:t>
      </w:r>
      <w:r w:rsidR="00CE41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149">
        <w:rPr>
          <w:rFonts w:ascii="Arial" w:eastAsia="Arial" w:hAnsi="Arial" w:cs="Arial"/>
          <w:color w:val="000000" w:themeColor="text1"/>
          <w:sz w:val="24"/>
          <w:szCs w:val="24"/>
        </w:rPr>
        <w:t xml:space="preserve">Sugestão </w:t>
      </w:r>
      <w:r w:rsidR="00CE414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 músicas e playlists.</w:t>
      </w:r>
      <w:r w:rsidR="001B48C2">
        <w:rPr>
          <w:rFonts w:ascii="Arial" w:eastAsia="Arial" w:hAnsi="Arial" w:cs="Arial"/>
          <w:color w:val="000000" w:themeColor="text1"/>
          <w:sz w:val="24"/>
          <w:szCs w:val="24"/>
        </w:rPr>
        <w:br/>
        <w:t>Há como também ouvir músicas no modo offline (sem conexão com internet)</w:t>
      </w:r>
      <w:r w:rsidR="00F56C02">
        <w:rPr>
          <w:rFonts w:ascii="Arial" w:eastAsia="Arial" w:hAnsi="Arial" w:cs="Arial"/>
          <w:color w:val="000000" w:themeColor="text1"/>
          <w:sz w:val="24"/>
          <w:szCs w:val="24"/>
        </w:rPr>
        <w:t>, tem uma página de novidades, onde se pode acompanhar os Artistas preferidos e ver quando são lançados novos conteúdos.</w:t>
      </w:r>
      <w:r w:rsidR="00CE41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proofErr w:type="gram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475887" w14:textId="77777777" w:rsidR="001E70BE" w:rsidRDefault="001E70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40DEEAF" w:rsidR="00847CD2" w:rsidRPr="00367D10" w:rsidRDefault="00B35C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23FDDB5" w:rsidR="00847CD2" w:rsidRPr="00367D10" w:rsidRDefault="00860FA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B1E3D4A" w:rsidR="00847CD2" w:rsidRPr="00367D10" w:rsidRDefault="00404E9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diári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EEB2306" w:rsidR="00847CD2" w:rsidRPr="00367D10" w:rsidRDefault="00AC0B7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7D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 rápido, usabilidade fácil e intuitiva, fácil navegabilidad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A9D59" w14:textId="77777777" w:rsidR="001E70BE" w:rsidRDefault="001E70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DC6530" w14:textId="77777777" w:rsidR="001E70BE" w:rsidRDefault="001E70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3EA573" w14:textId="77777777" w:rsidR="001E70BE" w:rsidRDefault="001E70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67D1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67D1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67D1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1E32130" w:rsidR="0005157A" w:rsidRPr="00353E6F" w:rsidRDefault="00FC7CA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tem uma fácil usabilidade, é bastante intuitivo e com poucos cliques para conseguir pesquisar e obter o que procura</w:t>
            </w:r>
          </w:p>
        </w:tc>
        <w:tc>
          <w:tcPr>
            <w:tcW w:w="3544" w:type="dxa"/>
          </w:tcPr>
          <w:p w14:paraId="22E3DA41" w14:textId="63917E0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AAA6D7F" w:rsidR="0005157A" w:rsidRPr="00117BBE" w:rsidRDefault="00FC7CA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licativo </w:t>
            </w:r>
            <w:r w:rsidR="00867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</w:t>
            </w:r>
            <w:r w:rsidR="00A452A5" w:rsidRPr="00A452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soft Windows, Mac OS X, GNU/Linux, iOS, Android, Palm, Windows Phone, Symbian OS, PlayStation 3, Playstation 4 e Xbox One</w:t>
            </w:r>
          </w:p>
        </w:tc>
        <w:tc>
          <w:tcPr>
            <w:tcW w:w="3544" w:type="dxa"/>
          </w:tcPr>
          <w:p w14:paraId="237D1682" w14:textId="77777777" w:rsidR="00367D10" w:rsidRDefault="00367D10" w:rsidP="00367D1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C39BF7C" w14:textId="7AB8ED86" w:rsidR="0005157A" w:rsidRPr="00353E6F" w:rsidRDefault="00367D10" w:rsidP="00367D1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733CEB" wp14:editId="1C775306">
                  <wp:extent cx="1652603" cy="1723390"/>
                  <wp:effectExtent l="0" t="0" r="5080" b="0"/>
                  <wp:docPr id="5" name="Imagem 5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ntendo Interface gráfica do usuário&#10;&#10;Descrição gerada automa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18" cy="17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367D10">
        <w:trPr>
          <w:trHeight w:val="1360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464A511" w:rsidR="0005157A" w:rsidRPr="00117BBE" w:rsidRDefault="00A452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licativo rápido, nas pesquisas de música, com uma grande qualidade nos áudi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E95ACB3" w:rsidR="0005157A" w:rsidRPr="00117BBE" w:rsidRDefault="00A452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licativo com cores mais sóbrias, mas ao mesmo tempo com um grande destaque em Verde, não “cansa os olhos”, bastante agradável</w:t>
            </w:r>
          </w:p>
        </w:tc>
        <w:tc>
          <w:tcPr>
            <w:tcW w:w="3544" w:type="dxa"/>
          </w:tcPr>
          <w:p w14:paraId="2947805F" w14:textId="4F0F3D6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FBC597D" w:rsidR="0005157A" w:rsidRPr="00117BBE" w:rsidRDefault="00543B5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rtilhamento:</w:t>
            </w:r>
          </w:p>
        </w:tc>
        <w:tc>
          <w:tcPr>
            <w:tcW w:w="3969" w:type="dxa"/>
          </w:tcPr>
          <w:p w14:paraId="04D3E408" w14:textId="74510749" w:rsidR="0005157A" w:rsidRPr="001E70BE" w:rsidRDefault="001E70B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p que pode compartilhar o que se ouve com familiares, amigos, pode compartilhar também a conta que se tem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5BB72" w14:textId="77777777" w:rsidR="00367D10" w:rsidRDefault="00367D1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DCC324" w14:textId="77777777" w:rsidR="00367D10" w:rsidRPr="00117BBE" w:rsidRDefault="00367D1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42294CAA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02A834E" w:rsidR="00026929" w:rsidRDefault="00186B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FC060C" wp14:editId="03D7874B">
            <wp:extent cx="1663496" cy="3600000"/>
            <wp:effectExtent l="0" t="0" r="0" b="635"/>
            <wp:docPr id="3" name="Imagem 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Sit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 w:rsidR="00013C12">
        <w:rPr>
          <w:rFonts w:ascii="Arial" w:hAnsi="Arial" w:cs="Arial"/>
          <w:color w:val="000000" w:themeColor="text1"/>
        </w:rPr>
        <w:t>Spotify</w:t>
      </w: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03111A44" w:rsidR="0005157A" w:rsidRPr="00117BBE" w:rsidRDefault="00210251" w:rsidP="0021025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avegador Web: </w:t>
      </w:r>
      <w:r w:rsidR="00E761A7" w:rsidRPr="00E761A7">
        <w:rPr>
          <w:rFonts w:ascii="Arial" w:eastAsia="Arial" w:hAnsi="Arial" w:cs="Arial"/>
          <w:color w:val="000000" w:themeColor="text1"/>
          <w:sz w:val="24"/>
          <w:szCs w:val="24"/>
        </w:rPr>
        <w:t>https://www.spotify.com/br/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  <w:t xml:space="preserve">App Store: </w:t>
      </w:r>
      <w:r w:rsidRPr="00E761A7">
        <w:rPr>
          <w:rFonts w:ascii="Arial" w:eastAsia="Arial" w:hAnsi="Arial" w:cs="Arial"/>
          <w:color w:val="000000" w:themeColor="text1"/>
          <w:sz w:val="24"/>
          <w:szCs w:val="24"/>
        </w:rPr>
        <w:t>https://apps.apple.com/br/app/spotify-m%C3%BAsica-em-streaming/id324684580</w:t>
      </w:r>
      <w:r w:rsidRPr="00E761A7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2102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lay Store: </w:t>
      </w:r>
      <w:r w:rsidRPr="00210251">
        <w:rPr>
          <w:rFonts w:ascii="Arial" w:eastAsia="Arial" w:hAnsi="Arial" w:cs="Arial"/>
          <w:color w:val="000000" w:themeColor="text1"/>
          <w:sz w:val="24"/>
          <w:szCs w:val="24"/>
        </w:rPr>
        <w:t>https://play.google.com/store/apps/details?id=com.spotify.music&amp;hl=pt_BR&amp;gl=US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AB0CC86" w14:textId="0325E800" w:rsidR="00917FEC" w:rsidRPr="00117BBE" w:rsidRDefault="00917FE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xperiência, aprendi a analisar com mais detalhes e atenção o aplicativo em si, a minha utilização do app, </w:t>
      </w:r>
      <w:r w:rsidR="00F365DB">
        <w:rPr>
          <w:rFonts w:ascii="Arial" w:eastAsia="Arial" w:hAnsi="Arial" w:cs="Arial"/>
          <w:color w:val="000000" w:themeColor="text1"/>
          <w:sz w:val="24"/>
          <w:szCs w:val="24"/>
        </w:rPr>
        <w:t>como ele funciona, como obter, como navegar pelo app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5DC6257" w:rsidR="005B045C" w:rsidRPr="00117BBE" w:rsidRDefault="00917FEC" w:rsidP="00917FE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7FEC">
        <w:rPr>
          <w:rFonts w:ascii="Arial" w:eastAsia="Arial" w:hAnsi="Arial" w:cs="Arial"/>
          <w:color w:val="000000" w:themeColor="text1"/>
          <w:sz w:val="24"/>
          <w:szCs w:val="24"/>
        </w:rPr>
        <w:t>https://open.spotify.com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3C12"/>
    <w:rsid w:val="000142A2"/>
    <w:rsid w:val="00026929"/>
    <w:rsid w:val="00047EDE"/>
    <w:rsid w:val="0005157A"/>
    <w:rsid w:val="000856CE"/>
    <w:rsid w:val="000A411C"/>
    <w:rsid w:val="000E2050"/>
    <w:rsid w:val="00117BBE"/>
    <w:rsid w:val="00186B86"/>
    <w:rsid w:val="001B48C2"/>
    <w:rsid w:val="001C0396"/>
    <w:rsid w:val="001E70BE"/>
    <w:rsid w:val="00210251"/>
    <w:rsid w:val="0026761D"/>
    <w:rsid w:val="002B02DB"/>
    <w:rsid w:val="002B554F"/>
    <w:rsid w:val="00353E6F"/>
    <w:rsid w:val="00367D10"/>
    <w:rsid w:val="003A5F67"/>
    <w:rsid w:val="003D7E31"/>
    <w:rsid w:val="00404E95"/>
    <w:rsid w:val="0043034A"/>
    <w:rsid w:val="004B692B"/>
    <w:rsid w:val="004E77D7"/>
    <w:rsid w:val="00543B58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60FA3"/>
    <w:rsid w:val="008672B1"/>
    <w:rsid w:val="00872A27"/>
    <w:rsid w:val="00896728"/>
    <w:rsid w:val="008B0BEB"/>
    <w:rsid w:val="0090332E"/>
    <w:rsid w:val="00917FEC"/>
    <w:rsid w:val="00931784"/>
    <w:rsid w:val="009400B1"/>
    <w:rsid w:val="00962C67"/>
    <w:rsid w:val="00977CB2"/>
    <w:rsid w:val="00A452A5"/>
    <w:rsid w:val="00AC0B79"/>
    <w:rsid w:val="00B35CF6"/>
    <w:rsid w:val="00BA1FA2"/>
    <w:rsid w:val="00BF6C2C"/>
    <w:rsid w:val="00C3332E"/>
    <w:rsid w:val="00C43E07"/>
    <w:rsid w:val="00CE4149"/>
    <w:rsid w:val="00D935F1"/>
    <w:rsid w:val="00DD5BEA"/>
    <w:rsid w:val="00DD616E"/>
    <w:rsid w:val="00DE1CF8"/>
    <w:rsid w:val="00E209A6"/>
    <w:rsid w:val="00E41552"/>
    <w:rsid w:val="00E761A7"/>
    <w:rsid w:val="00EA259A"/>
    <w:rsid w:val="00EC0043"/>
    <w:rsid w:val="00EC49AD"/>
    <w:rsid w:val="00F365DB"/>
    <w:rsid w:val="00F56C02"/>
    <w:rsid w:val="00F94DD5"/>
    <w:rsid w:val="00FA32B1"/>
    <w:rsid w:val="00FB6730"/>
    <w:rsid w:val="00FC7CAC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yara do Carmo</cp:lastModifiedBy>
  <cp:revision>32</cp:revision>
  <cp:lastPrinted>2020-11-09T21:26:00Z</cp:lastPrinted>
  <dcterms:created xsi:type="dcterms:W3CDTF">2021-05-30T20:28:00Z</dcterms:created>
  <dcterms:modified xsi:type="dcterms:W3CDTF">2022-02-18T14:49:00Z</dcterms:modified>
</cp:coreProperties>
</file>